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42E457B" w:rsidR="00B7752B" w:rsidRPr="00B91369" w:rsidRDefault="00B7752B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插件内的文件使用</w:t>
      </w:r>
      <w:r w:rsidR="005823E8">
        <w:fldChar w:fldCharType="begin"/>
      </w:r>
      <w:r w:rsidR="005823E8">
        <w:instrText xml:space="preserve"> HYPERLINK "https://creativecommons.org/licenses/by-nc-sa/4.0/deed.zh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 w:cs="Segoe UI"/>
          <w:shd w:val="clear" w:color="auto" w:fill="FFFFFF"/>
        </w:rPr>
        <w:t>署名-非商业性使用-相同方式共享 4.0 国际 (CC BY-NC-SA 4.0)</w:t>
      </w:r>
      <w:r w:rsidR="005823E8">
        <w:rPr>
          <w:rStyle w:val="a4"/>
          <w:rFonts w:ascii="微软雅黑" w:eastAsia="微软雅黑" w:hAnsi="微软雅黑" w:cs="Segoe UI"/>
          <w:shd w:val="clear" w:color="auto" w:fill="FFFFFF"/>
        </w:rPr>
        <w:fldChar w:fldCharType="end"/>
      </w: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您仅能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更改此插件内的翻译内容，需要标注</w:t>
      </w:r>
      <w:hyperlink r:id="rId10" w:history="1">
        <w:r w:rsidR="00EA48D7" w:rsidRPr="00157DB5">
          <w:rPr>
            <w:rStyle w:val="a4"/>
            <w:rFonts w:ascii="微软雅黑" w:eastAsia="微软雅黑" w:hAnsi="微软雅黑" w:cs="Segoe UI" w:hint="eastAsia"/>
            <w:shd w:val="clear" w:color="auto" w:fill="FFFFFF"/>
          </w:rPr>
          <w:t>原译者</w:t>
        </w:r>
      </w:hyperlink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B91369">
        <w:rPr>
          <w:rFonts w:ascii="微软雅黑" w:eastAsia="微软雅黑" w:hAnsi="微软雅黑"/>
        </w:rPr>
        <w:t>cygames</w:t>
      </w:r>
      <w:proofErr w:type="spellEnd"/>
      <w:r w:rsidRPr="00B9136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插件请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插件仅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1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r w:rsidR="005823E8">
        <w:fldChar w:fldCharType="begin"/>
      </w:r>
      <w:r w:rsidR="005823E8">
        <w:instrText xml:space="preserve"> HYPERLINK "https://www.bilibili.com/video/BV1vT4y1m7pE?share_source=copy_web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/>
        </w:rPr>
        <w:t>B站</w:t>
      </w:r>
      <w:r w:rsidR="005823E8">
        <w:rPr>
          <w:rStyle w:val="a4"/>
          <w:rFonts w:ascii="微软雅黑" w:eastAsia="微软雅黑" w:hAnsi="微软雅黑"/>
        </w:rPr>
        <w:fldChar w:fldCharType="end"/>
      </w:r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2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6FD0806C" w:rsidR="00B96135" w:rsidRDefault="00B91369" w:rsidP="003D69DF">
      <w:pPr>
        <w:jc w:val="left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r w:rsidR="005823E8">
        <w:fldChar w:fldCharType="begin"/>
      </w:r>
      <w:r w:rsidR="005823E8">
        <w:instrText xml:space="preserve"> HYPERLINK "https://discord.gg/TBCSv5hU69" </w:instrText>
      </w:r>
      <w:r w:rsidR="005823E8">
        <w:fldChar w:fldCharType="separate"/>
      </w:r>
      <w:r w:rsidR="0062420B" w:rsidRPr="00B91369">
        <w:rPr>
          <w:rStyle w:val="a4"/>
          <w:rFonts w:ascii="微软雅黑" w:eastAsia="微软雅黑" w:hAnsi="微软雅黑" w:hint="eastAsia"/>
        </w:rPr>
        <w:t>D</w:t>
      </w:r>
      <w:r w:rsidR="0062420B" w:rsidRPr="00B91369">
        <w:rPr>
          <w:rStyle w:val="a4"/>
          <w:rFonts w:ascii="微软雅黑" w:eastAsia="微软雅黑" w:hAnsi="微软雅黑"/>
        </w:rPr>
        <w:t>iscord</w:t>
      </w:r>
      <w:r w:rsidR="005823E8">
        <w:rPr>
          <w:rStyle w:val="a4"/>
          <w:rFonts w:ascii="微软雅黑" w:eastAsia="微软雅黑" w:hAnsi="微软雅黑"/>
        </w:rPr>
        <w:fldChar w:fldCharType="end"/>
      </w:r>
    </w:p>
    <w:p w14:paraId="2CDBA420" w14:textId="013420E4" w:rsidR="003E09A2" w:rsidRDefault="003E09A2" w:rsidP="003D69DF">
      <w:pPr>
        <w:jc w:val="left"/>
        <w:rPr>
          <w:rStyle w:val="a4"/>
          <w:rFonts w:ascii="微软雅黑" w:eastAsia="微软雅黑" w:hAnsi="微软雅黑"/>
        </w:rPr>
      </w:pPr>
    </w:p>
    <w:p w14:paraId="47DE8652" w14:textId="2C680FDB" w:rsidR="003E09A2" w:rsidRPr="006C7E70" w:rsidRDefault="00685357" w:rsidP="003D69DF">
      <w:pPr>
        <w:jc w:val="left"/>
        <w:rPr>
          <w:rFonts w:ascii="微软雅黑" w:eastAsia="微软雅黑" w:hAnsi="微软雅黑"/>
          <w:bdr w:val="single" w:sz="4" w:space="0" w:color="auto"/>
        </w:rPr>
      </w:pPr>
      <w:hyperlink r:id="rId13" w:history="1">
        <w:r w:rsidR="003E09A2" w:rsidRPr="006C7E70">
          <w:rPr>
            <w:rStyle w:val="a4"/>
            <w:rFonts w:ascii="微软雅黑" w:eastAsia="微软雅黑" w:hAnsi="微软雅黑"/>
            <w:bdr w:val="single" w:sz="4" w:space="0" w:color="auto"/>
          </w:rPr>
          <w:t>赞助</w:t>
        </w:r>
        <w:r w:rsidR="003E09A2" w:rsidRPr="006C7E70">
          <w:rPr>
            <w:rStyle w:val="a4"/>
            <w:rFonts w:ascii="微软雅黑" w:eastAsia="微软雅黑" w:hAnsi="微软雅黑" w:hint="eastAsia"/>
            <w:bdr w:val="single" w:sz="4" w:space="0" w:color="auto"/>
          </w:rPr>
          <w:t>支持</w:t>
        </w:r>
        <w:r w:rsidR="003E09A2" w:rsidRPr="006C7E70">
          <w:rPr>
            <w:rStyle w:val="a4"/>
            <w:rFonts w:ascii="微软雅黑" w:eastAsia="微软雅黑" w:hAnsi="微软雅黑"/>
            <w:bdr w:val="single" w:sz="4" w:space="0" w:color="auto"/>
          </w:rPr>
          <w:t>：</w:t>
        </w:r>
      </w:hyperlink>
      <w:r w:rsidR="003E09A2" w:rsidRPr="006C7E70">
        <w:rPr>
          <w:rStyle w:val="a4"/>
          <w:rFonts w:ascii="微软雅黑" w:eastAsia="微软雅黑" w:hAnsi="微软雅黑" w:hint="eastAsia"/>
          <w:bdr w:val="single" w:sz="4" w:space="0" w:color="auto"/>
        </w:rPr>
        <w:t>爱发电</w:t>
      </w: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4A8C8454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lastRenderedPageBreak/>
        <w:t>3.游戏时请勿关闭debug窗口。（可通过</w:t>
      </w:r>
      <w:r w:rsidR="00123A57">
        <w:rPr>
          <w:rFonts w:ascii="微软雅黑" w:eastAsia="微软雅黑" w:hAnsi="微软雅黑" w:hint="eastAsia"/>
        </w:rPr>
        <w:t>设置</w:t>
      </w:r>
      <w:r w:rsidRPr="003D69DF">
        <w:rPr>
          <w:rFonts w:ascii="微软雅黑" w:eastAsia="微软雅黑" w:hAnsi="微软雅黑"/>
        </w:rPr>
        <w:t>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0B6C0899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</w:t>
      </w:r>
      <w:r w:rsidR="00C0010F" w:rsidRPr="00C0010F">
        <w:rPr>
          <w:rFonts w:ascii="微软雅黑" w:eastAsia="微软雅黑" w:hAnsi="微软雅黑" w:hint="eastAsia"/>
        </w:rPr>
        <w:t>启动</w:t>
      </w:r>
      <w:r w:rsidR="00C0010F">
        <w:rPr>
          <w:rFonts w:ascii="微软雅黑" w:eastAsia="微软雅黑" w:hAnsi="微软雅黑" w:hint="eastAsia"/>
        </w:rPr>
        <w:t>【</w:t>
      </w:r>
      <w:r w:rsidR="00C0010F" w:rsidRPr="00C0010F">
        <w:rPr>
          <w:rFonts w:ascii="微软雅黑" w:eastAsia="微软雅黑" w:hAnsi="微软雅黑"/>
        </w:rPr>
        <w:t>legend_g_plugin.exe</w:t>
      </w:r>
      <w:r w:rsidR="00C0010F">
        <w:rPr>
          <w:rFonts w:ascii="微软雅黑" w:eastAsia="微软雅黑" w:hAnsi="微软雅黑" w:hint="eastAsia"/>
        </w:rPr>
        <w:t>】</w:t>
      </w:r>
      <w:r w:rsidR="00C0010F">
        <w:rPr>
          <w:rFonts w:ascii="微软雅黑" w:eastAsia="微软雅黑" w:hAnsi="微软雅黑" w:hint="eastAsia"/>
        </w:rPr>
        <w:t>，检测版本并更新</w:t>
      </w:r>
      <w:r w:rsidRPr="003D69DF">
        <w:rPr>
          <w:rFonts w:ascii="微软雅黑" w:eastAsia="微软雅黑" w:hAnsi="微软雅黑" w:hint="eastAsia"/>
        </w:rPr>
        <w:t>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4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6D7B6775" w14:textId="75BFB800" w:rsidR="00506024" w:rsidRPr="00506024" w:rsidRDefault="00B96135" w:rsidP="00C0010F">
      <w:pPr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A9">
        <w:rPr>
          <w:rStyle w:val="10"/>
          <w:rFonts w:hint="eastAsia"/>
        </w:rPr>
        <w:t>三、设置：</w:t>
      </w:r>
    </w:p>
    <w:p w14:paraId="20559994" w14:textId="21DB2374" w:rsidR="00506024" w:rsidRPr="00C0010F" w:rsidRDefault="00C0010F" w:rsidP="003D69DF">
      <w:pPr>
        <w:jc w:val="left"/>
        <w:rPr>
          <w:rFonts w:ascii="微软雅黑" w:eastAsia="微软雅黑" w:hAnsi="微软雅黑"/>
        </w:rPr>
      </w:pPr>
      <w:r w:rsidRPr="00C0010F">
        <w:rPr>
          <w:rFonts w:ascii="微软雅黑" w:eastAsia="微软雅黑" w:hAnsi="微软雅黑" w:hint="eastAsia"/>
        </w:rPr>
        <w:t>启动</w:t>
      </w:r>
      <w:r>
        <w:rPr>
          <w:rFonts w:ascii="微软雅黑" w:eastAsia="微软雅黑" w:hAnsi="微软雅黑" w:hint="eastAsia"/>
        </w:rPr>
        <w:t>【</w:t>
      </w:r>
      <w:r w:rsidRPr="00C0010F">
        <w:rPr>
          <w:rFonts w:ascii="微软雅黑" w:eastAsia="微软雅黑" w:hAnsi="微软雅黑"/>
        </w:rPr>
        <w:t>legend_g_plugin.exe</w:t>
      </w:r>
      <w:r>
        <w:rPr>
          <w:rFonts w:ascii="微软雅黑" w:eastAsia="微软雅黑" w:hAnsi="微软雅黑" w:hint="eastAsia"/>
        </w:rPr>
        <w:t>】，按提示进行设置。</w:t>
      </w:r>
    </w:p>
    <w:sectPr w:rsidR="00506024" w:rsidRPr="00C00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72FF" w14:textId="77777777" w:rsidR="00685357" w:rsidRDefault="00685357" w:rsidP="00C12F06">
      <w:r>
        <w:separator/>
      </w:r>
    </w:p>
  </w:endnote>
  <w:endnote w:type="continuationSeparator" w:id="0">
    <w:p w14:paraId="14C42AA5" w14:textId="77777777" w:rsidR="00685357" w:rsidRDefault="00685357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75D" w14:textId="77777777" w:rsidR="00685357" w:rsidRDefault="00685357" w:rsidP="00C12F06">
      <w:r>
        <w:separator/>
      </w:r>
    </w:p>
  </w:footnote>
  <w:footnote w:type="continuationSeparator" w:id="0">
    <w:p w14:paraId="2AA508C8" w14:textId="77777777" w:rsidR="00685357" w:rsidRDefault="00685357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123A57"/>
    <w:rsid w:val="00157DB5"/>
    <w:rsid w:val="002F22DF"/>
    <w:rsid w:val="00367D1B"/>
    <w:rsid w:val="003D69DF"/>
    <w:rsid w:val="003E09A2"/>
    <w:rsid w:val="00480E15"/>
    <w:rsid w:val="00506024"/>
    <w:rsid w:val="00534E31"/>
    <w:rsid w:val="005823E8"/>
    <w:rsid w:val="0062420B"/>
    <w:rsid w:val="00685357"/>
    <w:rsid w:val="006C7E70"/>
    <w:rsid w:val="006E59A9"/>
    <w:rsid w:val="00860287"/>
    <w:rsid w:val="009518D5"/>
    <w:rsid w:val="00B7752B"/>
    <w:rsid w:val="00B91369"/>
    <w:rsid w:val="00B96135"/>
    <w:rsid w:val="00BD4B54"/>
    <w:rsid w:val="00C0010F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afdian.net/@Trainers-Legend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n.qq.com/qqweb/qunpro/share?_wv=3&amp;_wwv=128&amp;inviteCode=1olqdK&amp;from=246610&amp;biz=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/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amiChiwa/Trainers-Legend-G-TRANS/blob/master/translation-progres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namiChiwa/Trainers-Legend-G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16</cp:revision>
  <dcterms:created xsi:type="dcterms:W3CDTF">2022-04-01T01:11:00Z</dcterms:created>
  <dcterms:modified xsi:type="dcterms:W3CDTF">2022-06-20T15:55:00Z</dcterms:modified>
</cp:coreProperties>
</file>